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516E" w14:textId="1073E286" w:rsidR="004D231F" w:rsidRPr="00977F80" w:rsidRDefault="004D231F" w:rsidP="004D231F">
      <w:pPr>
        <w:rPr>
          <w:rFonts w:ascii="ＭＳ 明朝" w:hAnsi="Times New Roman" w:cs="Mangal"/>
          <w:kern w:val="0"/>
          <w:bdr w:val="single" w:sz="4" w:space="0" w:color="auto"/>
          <w:lang w:bidi="hi-IN"/>
        </w:rPr>
      </w:pPr>
      <w:r w:rsidRPr="00977F80">
        <w:rPr>
          <w:rFonts w:asciiTheme="minorEastAsia" w:eastAsiaTheme="minorEastAsia" w:hAnsiTheme="minorEastAsia" w:hint="eastAsia"/>
          <w:bdr w:val="single" w:sz="4" w:space="0" w:color="auto"/>
        </w:rPr>
        <w:t>様式第</w:t>
      </w:r>
      <w:r w:rsidR="002926B4">
        <w:rPr>
          <w:rFonts w:asciiTheme="minorEastAsia" w:eastAsiaTheme="minorEastAsia" w:hAnsiTheme="minorEastAsia" w:hint="eastAsia"/>
          <w:bdr w:val="single" w:sz="4" w:space="0" w:color="auto"/>
        </w:rPr>
        <w:t>７</w:t>
      </w:r>
      <w:r w:rsidRPr="00977F80">
        <w:rPr>
          <w:rFonts w:asciiTheme="minorEastAsia" w:eastAsiaTheme="minorEastAsia" w:hAnsiTheme="minorEastAsia" w:hint="eastAsia"/>
          <w:bdr w:val="single" w:sz="4" w:space="0" w:color="auto"/>
        </w:rPr>
        <w:t>号</w:t>
      </w:r>
    </w:p>
    <w:p w14:paraId="6C92AEF1" w14:textId="77777777" w:rsidR="000F5672" w:rsidRDefault="000F5672" w:rsidP="000F5672">
      <w:pPr>
        <w:rPr>
          <w:rFonts w:ascii="ＭＳ 明朝" w:hAnsi="Times New Roman" w:cs="Mangal"/>
          <w:kern w:val="0"/>
          <w:lang w:bidi="hi-IN"/>
        </w:rPr>
      </w:pPr>
    </w:p>
    <w:p w14:paraId="524E466A" w14:textId="67DF80FE" w:rsidR="000F5672" w:rsidRDefault="00FC0963" w:rsidP="00977F80">
      <w:pPr>
        <w:jc w:val="center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とよかわ観光</w:t>
      </w:r>
      <w:r w:rsidR="00850352">
        <w:rPr>
          <w:rFonts w:asciiTheme="minorEastAsia" w:eastAsiaTheme="minorEastAsia" w:hAnsiTheme="minorEastAsia" w:hint="eastAsia"/>
          <w:szCs w:val="24"/>
        </w:rPr>
        <w:t>バスツアー事業費補助金</w:t>
      </w:r>
      <w:r w:rsidR="00757C6C">
        <w:rPr>
          <w:rFonts w:asciiTheme="minorEastAsia" w:eastAsiaTheme="minorEastAsia" w:hAnsiTheme="minorEastAsia" w:hint="eastAsia"/>
          <w:szCs w:val="24"/>
        </w:rPr>
        <w:t>交付</w:t>
      </w:r>
      <w:r w:rsidR="00977F80" w:rsidRPr="00977F80">
        <w:rPr>
          <w:rFonts w:asciiTheme="minorEastAsia" w:eastAsiaTheme="minorEastAsia" w:hAnsiTheme="minorEastAsia" w:hint="eastAsia"/>
          <w:szCs w:val="24"/>
        </w:rPr>
        <w:t>請求書</w:t>
      </w:r>
    </w:p>
    <w:p w14:paraId="1FF03BE2" w14:textId="77777777" w:rsidR="00977F80" w:rsidRDefault="00977F80" w:rsidP="00FC0963">
      <w:pPr>
        <w:jc w:val="left"/>
        <w:rPr>
          <w:rFonts w:asciiTheme="minorEastAsia" w:eastAsiaTheme="minorEastAsia" w:hAnsiTheme="minorEastAsia"/>
          <w:szCs w:val="24"/>
        </w:rPr>
      </w:pPr>
    </w:p>
    <w:p w14:paraId="5E360BBD" w14:textId="671BAEE2" w:rsidR="000F5672" w:rsidRDefault="000F5672" w:rsidP="000F5672">
      <w:pPr>
        <w:wordWrap w:val="0"/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年　　月　　日</w:t>
      </w:r>
      <w:r w:rsidR="00FC0963">
        <w:rPr>
          <w:rFonts w:asciiTheme="minorEastAsia" w:eastAsiaTheme="minorEastAsia" w:hAnsiTheme="minorEastAsia" w:hint="eastAsia"/>
          <w:szCs w:val="24"/>
        </w:rPr>
        <w:t xml:space="preserve">　</w:t>
      </w:r>
    </w:p>
    <w:p w14:paraId="5A6D4C2B" w14:textId="77777777" w:rsidR="000F5672" w:rsidRDefault="000F5672" w:rsidP="000F5672">
      <w:pPr>
        <w:rPr>
          <w:rFonts w:asciiTheme="minorEastAsia" w:eastAsiaTheme="minorEastAsia" w:hAnsiTheme="minorEastAsia"/>
          <w:szCs w:val="24"/>
        </w:rPr>
      </w:pPr>
    </w:p>
    <w:p w14:paraId="2E0FE6CA" w14:textId="3B756BDD" w:rsidR="000F5672" w:rsidRDefault="00205434" w:rsidP="007B784E">
      <w:pPr>
        <w:ind w:firstLineChars="200" w:firstLine="480"/>
      </w:pPr>
      <w:r>
        <w:rPr>
          <w:rFonts w:asciiTheme="minorEastAsia" w:eastAsiaTheme="minorEastAsia" w:hAnsiTheme="minorEastAsia" w:hint="eastAsia"/>
          <w:szCs w:val="24"/>
        </w:rPr>
        <w:t>豊川市観光協会</w:t>
      </w:r>
    </w:p>
    <w:p w14:paraId="33158CB4" w14:textId="2E216B73" w:rsidR="000F5672" w:rsidRDefault="007B784E" w:rsidP="000F5672">
      <w:r>
        <w:rPr>
          <w:rFonts w:hint="eastAsia"/>
        </w:rPr>
        <w:t xml:space="preserve">　　会長　笠原盛泰　様</w:t>
      </w:r>
    </w:p>
    <w:p w14:paraId="5323F836" w14:textId="77777777" w:rsidR="007B784E" w:rsidRPr="007B784E" w:rsidRDefault="007B784E" w:rsidP="000F5672">
      <w:pPr>
        <w:rPr>
          <w:rFonts w:hint="eastAsia"/>
        </w:rPr>
      </w:pPr>
    </w:p>
    <w:p w14:paraId="5CC3AD81" w14:textId="77777777" w:rsidR="000F5672" w:rsidRDefault="000F5672" w:rsidP="000F5672">
      <w:pPr>
        <w:wordWrap w:val="0"/>
        <w:jc w:val="right"/>
      </w:pPr>
      <w:r>
        <w:rPr>
          <w:rFonts w:hint="eastAsia"/>
        </w:rPr>
        <w:t xml:space="preserve">住所又は所在地　　　　　　　　　　　　　　　</w:t>
      </w:r>
    </w:p>
    <w:p w14:paraId="59E41F14" w14:textId="77777777" w:rsidR="000F5672" w:rsidRDefault="000F5672" w:rsidP="000F5672">
      <w:pPr>
        <w:wordWrap w:val="0"/>
        <w:jc w:val="right"/>
      </w:pPr>
      <w:r>
        <w:rPr>
          <w:rFonts w:hint="eastAsia"/>
        </w:rPr>
        <w:t xml:space="preserve">団体名　　　　　　　　　　　　　　　　　　　</w:t>
      </w:r>
    </w:p>
    <w:p w14:paraId="1F892DB7" w14:textId="77777777" w:rsidR="000F5672" w:rsidRDefault="000F5672" w:rsidP="000F5672">
      <w:pPr>
        <w:wordWrap w:val="0"/>
        <w:jc w:val="right"/>
      </w:pPr>
      <w:r>
        <w:rPr>
          <w:rFonts w:hint="eastAsia"/>
        </w:rPr>
        <w:t xml:space="preserve">代表氏名　　　　　　　　　　　　　　　　　　</w:t>
      </w:r>
    </w:p>
    <w:p w14:paraId="6CAB8B16" w14:textId="77777777" w:rsidR="000F5672" w:rsidRDefault="000F5672" w:rsidP="000F5672">
      <w:pPr>
        <w:wordWrap w:val="0"/>
        <w:jc w:val="right"/>
      </w:pPr>
      <w:r>
        <w:rPr>
          <w:rFonts w:hint="eastAsia"/>
        </w:rPr>
        <w:t xml:space="preserve">担当者・連絡先　　　　　　　　　　　　　　　</w:t>
      </w:r>
    </w:p>
    <w:p w14:paraId="0C03C162" w14:textId="77777777" w:rsidR="000F5672" w:rsidRDefault="000F5672" w:rsidP="000F5672"/>
    <w:p w14:paraId="071E7FC8" w14:textId="5ABA537E" w:rsidR="000F5672" w:rsidRDefault="00977F80" w:rsidP="000F5672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令和</w:t>
      </w:r>
      <w:r w:rsidR="00587CD7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年</w:t>
      </w:r>
      <w:r w:rsidR="00587CD7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月</w:t>
      </w:r>
      <w:r w:rsidR="00587CD7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日付け</w:t>
      </w:r>
      <w:r w:rsidR="00587CD7">
        <w:rPr>
          <w:rFonts w:asciiTheme="minorEastAsia" w:eastAsiaTheme="minorEastAsia" w:hAnsiTheme="minorEastAsia" w:hint="eastAsia"/>
          <w:szCs w:val="24"/>
        </w:rPr>
        <w:t>で、</w:t>
      </w:r>
      <w:r w:rsidR="00205434">
        <w:rPr>
          <w:rFonts w:asciiTheme="minorEastAsia" w:eastAsiaTheme="minorEastAsia" w:hAnsiTheme="minorEastAsia" w:hint="eastAsia"/>
          <w:szCs w:val="24"/>
        </w:rPr>
        <w:t>交付決定</w:t>
      </w:r>
      <w:r w:rsidR="00850352">
        <w:rPr>
          <w:rFonts w:asciiTheme="minorEastAsia" w:eastAsiaTheme="minorEastAsia" w:hAnsiTheme="minorEastAsia" w:hint="eastAsia"/>
          <w:szCs w:val="24"/>
        </w:rPr>
        <w:t>通知</w:t>
      </w:r>
      <w:r w:rsidR="000F5672">
        <w:rPr>
          <w:rFonts w:asciiTheme="minorEastAsia" w:eastAsiaTheme="minorEastAsia" w:hAnsiTheme="minorEastAsia" w:hint="eastAsia"/>
          <w:szCs w:val="24"/>
        </w:rPr>
        <w:t>があった</w:t>
      </w:r>
      <w:r w:rsidR="00FC0963">
        <w:rPr>
          <w:rFonts w:asciiTheme="minorEastAsia" w:eastAsiaTheme="minorEastAsia" w:hAnsiTheme="minorEastAsia" w:hint="eastAsia"/>
          <w:szCs w:val="24"/>
        </w:rPr>
        <w:t>とよかわ観光</w:t>
      </w:r>
      <w:r w:rsidR="0073040B">
        <w:rPr>
          <w:rFonts w:asciiTheme="minorEastAsia" w:eastAsiaTheme="minorEastAsia" w:hAnsiTheme="minorEastAsia" w:hint="eastAsia"/>
          <w:szCs w:val="24"/>
        </w:rPr>
        <w:t>バスツアー事業費補助金</w:t>
      </w:r>
      <w:r w:rsidR="000F5672">
        <w:rPr>
          <w:rFonts w:asciiTheme="minorEastAsia" w:eastAsiaTheme="minorEastAsia" w:hAnsiTheme="minorEastAsia" w:hint="eastAsia"/>
          <w:szCs w:val="24"/>
        </w:rPr>
        <w:t>について、下記のとおり請求します。</w:t>
      </w:r>
    </w:p>
    <w:p w14:paraId="3818D175" w14:textId="77777777" w:rsidR="000F5672" w:rsidRPr="0091473B" w:rsidRDefault="000F5672" w:rsidP="000F5672">
      <w:pPr>
        <w:rPr>
          <w:rFonts w:asciiTheme="minorEastAsia" w:eastAsiaTheme="minorEastAsia" w:hAnsiTheme="minorEastAsia"/>
          <w:szCs w:val="24"/>
        </w:rPr>
      </w:pPr>
    </w:p>
    <w:p w14:paraId="2B283904" w14:textId="77777777" w:rsidR="000F5672" w:rsidRDefault="000F5672" w:rsidP="000F5672">
      <w:pPr>
        <w:pStyle w:val="a4"/>
      </w:pPr>
      <w:r>
        <w:rPr>
          <w:rFonts w:hint="eastAsia"/>
        </w:rPr>
        <w:t>記</w:t>
      </w:r>
    </w:p>
    <w:p w14:paraId="41201B2E" w14:textId="77777777" w:rsidR="000F5672" w:rsidRDefault="000F5672" w:rsidP="000F5672"/>
    <w:p w14:paraId="07BF8D8E" w14:textId="77777777" w:rsidR="000F5672" w:rsidRDefault="000F5672" w:rsidP="000F5672">
      <w:pPr>
        <w:ind w:firstLineChars="100" w:firstLine="240"/>
      </w:pPr>
      <w:r>
        <w:rPr>
          <w:rFonts w:hint="eastAsia"/>
        </w:rPr>
        <w:t xml:space="preserve">補助金請求額　　</w:t>
      </w:r>
      <w:r w:rsidRPr="008E6B5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円</w:t>
      </w:r>
    </w:p>
    <w:p w14:paraId="5AA62BE5" w14:textId="53E1A7E6" w:rsidR="000F5672" w:rsidRDefault="000F5672" w:rsidP="000F5672"/>
    <w:p w14:paraId="33EEC995" w14:textId="77777777" w:rsidR="000F5672" w:rsidRDefault="000F5672" w:rsidP="000F5672">
      <w:pPr>
        <w:ind w:firstLineChars="100" w:firstLine="240"/>
      </w:pPr>
      <w:r>
        <w:rPr>
          <w:rFonts w:hint="eastAsia"/>
        </w:rPr>
        <w:t>振込口座</w:t>
      </w:r>
    </w:p>
    <w:p w14:paraId="6AB8275A" w14:textId="77777777" w:rsidR="000F5672" w:rsidRDefault="000F5672" w:rsidP="000F5672">
      <w:r>
        <w:rPr>
          <w:rFonts w:hint="eastAsia"/>
        </w:rPr>
        <w:t xml:space="preserve">　　金融機関名：</w:t>
      </w:r>
    </w:p>
    <w:p w14:paraId="35CA99D0" w14:textId="77777777" w:rsidR="000F5672" w:rsidRDefault="000F5672" w:rsidP="000F5672">
      <w:pPr>
        <w:ind w:firstLineChars="200" w:firstLine="480"/>
      </w:pPr>
      <w:r>
        <w:rPr>
          <w:rFonts w:hint="eastAsia"/>
        </w:rPr>
        <w:t>支店名　　：</w:t>
      </w:r>
    </w:p>
    <w:p w14:paraId="387B8C8A" w14:textId="77777777" w:rsidR="000F5672" w:rsidRDefault="000F5672" w:rsidP="000F5672">
      <w:r>
        <w:rPr>
          <w:rFonts w:hint="eastAsia"/>
        </w:rPr>
        <w:t xml:space="preserve">　　口座種別　：</w:t>
      </w:r>
    </w:p>
    <w:p w14:paraId="76CB6B03" w14:textId="77777777" w:rsidR="000F5672" w:rsidRPr="000C7320" w:rsidRDefault="000F5672" w:rsidP="000F5672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口座番号　：</w:t>
      </w:r>
    </w:p>
    <w:p w14:paraId="74D54CF8" w14:textId="77777777" w:rsidR="004D231F" w:rsidRDefault="000F56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ﾌﾘｶﾞﾅ）</w:t>
      </w:r>
    </w:p>
    <w:p w14:paraId="35F6C21A" w14:textId="77777777" w:rsidR="000F5672" w:rsidRDefault="000F567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口座名義　：</w:t>
      </w:r>
    </w:p>
    <w:p w14:paraId="56812A99" w14:textId="77777777" w:rsidR="00917631" w:rsidRPr="00917631" w:rsidRDefault="00917631">
      <w:pPr>
        <w:rPr>
          <w:rFonts w:asciiTheme="minorEastAsia" w:eastAsiaTheme="minorEastAsia" w:hAnsiTheme="minorEastAsia"/>
        </w:rPr>
      </w:pPr>
    </w:p>
    <w:sectPr w:rsidR="00917631" w:rsidRPr="00917631" w:rsidSect="009D62D8">
      <w:pgSz w:w="11906" w:h="16838" w:code="9"/>
      <w:pgMar w:top="90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4AA2" w14:textId="77777777" w:rsidR="006D27FE" w:rsidRDefault="006D27FE" w:rsidP="00083941">
      <w:r>
        <w:separator/>
      </w:r>
    </w:p>
  </w:endnote>
  <w:endnote w:type="continuationSeparator" w:id="0">
    <w:p w14:paraId="16011957" w14:textId="77777777" w:rsidR="006D27FE" w:rsidRDefault="006D27FE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1C73" w14:textId="77777777" w:rsidR="006D27FE" w:rsidRDefault="006D27FE" w:rsidP="00083941">
      <w:r>
        <w:separator/>
      </w:r>
    </w:p>
  </w:footnote>
  <w:footnote w:type="continuationSeparator" w:id="0">
    <w:p w14:paraId="092681BF" w14:textId="77777777" w:rsidR="006D27FE" w:rsidRDefault="006D27FE" w:rsidP="00083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7273A"/>
    <w:rsid w:val="00083941"/>
    <w:rsid w:val="00091C3C"/>
    <w:rsid w:val="000A1CF6"/>
    <w:rsid w:val="000C7320"/>
    <w:rsid w:val="000F5672"/>
    <w:rsid w:val="00155FA4"/>
    <w:rsid w:val="00180A6E"/>
    <w:rsid w:val="001E0319"/>
    <w:rsid w:val="00205434"/>
    <w:rsid w:val="002926B4"/>
    <w:rsid w:val="003317C2"/>
    <w:rsid w:val="00492858"/>
    <w:rsid w:val="004D231F"/>
    <w:rsid w:val="004F48F9"/>
    <w:rsid w:val="005415F3"/>
    <w:rsid w:val="00554A50"/>
    <w:rsid w:val="00587CD7"/>
    <w:rsid w:val="00595C92"/>
    <w:rsid w:val="005B0193"/>
    <w:rsid w:val="005B674A"/>
    <w:rsid w:val="005C1F8E"/>
    <w:rsid w:val="00622943"/>
    <w:rsid w:val="006965B8"/>
    <w:rsid w:val="006D27FE"/>
    <w:rsid w:val="00726174"/>
    <w:rsid w:val="0073040B"/>
    <w:rsid w:val="00757C6C"/>
    <w:rsid w:val="007854F5"/>
    <w:rsid w:val="007A685A"/>
    <w:rsid w:val="007B784E"/>
    <w:rsid w:val="007D5BFF"/>
    <w:rsid w:val="008129AF"/>
    <w:rsid w:val="00814F8C"/>
    <w:rsid w:val="00850352"/>
    <w:rsid w:val="008E6B55"/>
    <w:rsid w:val="0091473B"/>
    <w:rsid w:val="00917631"/>
    <w:rsid w:val="00977F80"/>
    <w:rsid w:val="0099232F"/>
    <w:rsid w:val="009D62D8"/>
    <w:rsid w:val="00A149CB"/>
    <w:rsid w:val="00A73985"/>
    <w:rsid w:val="00BC22D4"/>
    <w:rsid w:val="00BE0E7E"/>
    <w:rsid w:val="00CE1E38"/>
    <w:rsid w:val="00D0341A"/>
    <w:rsid w:val="00D54C36"/>
    <w:rsid w:val="00D83B2E"/>
    <w:rsid w:val="00DD30EB"/>
    <w:rsid w:val="00E30BAA"/>
    <w:rsid w:val="00EB6EBC"/>
    <w:rsid w:val="00ED4A0C"/>
    <w:rsid w:val="00F31BA0"/>
    <w:rsid w:val="00F71B0E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87375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1780-4251-45A3-8238-A48F5B8F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USER</cp:lastModifiedBy>
  <cp:revision>7</cp:revision>
  <cp:lastPrinted>2022-06-20T07:53:00Z</cp:lastPrinted>
  <dcterms:created xsi:type="dcterms:W3CDTF">2022-05-20T02:56:00Z</dcterms:created>
  <dcterms:modified xsi:type="dcterms:W3CDTF">2022-06-23T03:19:00Z</dcterms:modified>
</cp:coreProperties>
</file>